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40168058"/>
    <w:bookmarkEnd w:id="0"/>
    <w:p w14:paraId="6F4F1C9C" w14:textId="7811ABB6" w:rsidR="00486AE1" w:rsidRDefault="004074A2" w:rsidP="0016211D">
      <w:pPr>
        <w:jc w:val="center"/>
      </w:pPr>
      <w:r>
        <w:object w:dxaOrig="17633" w:dyaOrig="10412" w14:anchorId="1214AF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677.25pt;height:433.5pt" o:ole="">
            <v:imagedata r:id="rId8" o:title=""/>
          </v:shape>
          <o:OLEObject Type="Embed" ProgID="Excel.Sheet.12" ShapeID="_x0000_i1039" DrawAspect="Content" ObjectID="_1687599098" r:id="rId9"/>
        </w:object>
      </w:r>
    </w:p>
    <w:p w14:paraId="49098D66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0E825E4B" w14:textId="77777777" w:rsidR="00EA5418" w:rsidRDefault="00FD6E0F" w:rsidP="00FD6E0F">
      <w:pPr>
        <w:tabs>
          <w:tab w:val="left" w:pos="879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</w:p>
    <w:p w14:paraId="3A682DBA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49AF012D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9CCF58F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6F56377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EF59104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1DC9168E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4672FFBB" w14:textId="77777777" w:rsidR="00AB13B7" w:rsidRPr="005117F4" w:rsidRDefault="0018483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No aplica</w:t>
      </w:r>
      <w:r w:rsidR="005117F4" w:rsidRPr="005117F4">
        <w:rPr>
          <w:rFonts w:ascii="Soberana Sans Light" w:hAnsi="Soberana Sans Light"/>
        </w:rPr>
        <w:t>)</w:t>
      </w:r>
    </w:p>
    <w:p w14:paraId="44C980F9" w14:textId="77777777" w:rsidR="005117F4" w:rsidRPr="005117F4" w:rsidRDefault="00343A4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tenemos proyectos de inversión.</w:t>
      </w:r>
    </w:p>
    <w:p w14:paraId="0165BAB6" w14:textId="77777777" w:rsidR="005117F4" w:rsidRPr="005117F4" w:rsidRDefault="00195BC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.</w:t>
      </w:r>
    </w:p>
    <w:p w14:paraId="36B87AF6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5E51F49A" w14:textId="77777777" w:rsidR="00AB13B7" w:rsidRDefault="00AB13B7">
      <w:r>
        <w:br w:type="page"/>
      </w:r>
    </w:p>
    <w:p w14:paraId="092196F5" w14:textId="490011A6" w:rsidR="009577B2" w:rsidRPr="009577B2" w:rsidRDefault="00B67F1F" w:rsidP="009577B2">
      <w:pPr>
        <w:jc w:val="center"/>
        <w:rPr>
          <w:rFonts w:ascii="Soberana Sans Light" w:hAnsi="Soberana Sans Light"/>
        </w:rPr>
      </w:pPr>
      <w:r w:rsidRPr="00B67F1F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F7233FC" wp14:editId="0783B393">
            <wp:simplePos x="0" y="0"/>
            <wp:positionH relativeFrom="column">
              <wp:posOffset>313690</wp:posOffset>
            </wp:positionH>
            <wp:positionV relativeFrom="paragraph">
              <wp:posOffset>228600</wp:posOffset>
            </wp:positionV>
            <wp:extent cx="7600315" cy="5534025"/>
            <wp:effectExtent l="0" t="0" r="635" b="9525"/>
            <wp:wrapTight wrapText="bothSides">
              <wp:wrapPolygon edited="0">
                <wp:start x="0" y="0"/>
                <wp:lineTo x="0" y="21563"/>
                <wp:lineTo x="21548" y="21563"/>
                <wp:lineTo x="21548" y="0"/>
                <wp:lineTo x="0" y="0"/>
              </wp:wrapPolygon>
            </wp:wrapTight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31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7F4" w:rsidRPr="005117F4">
        <w:rPr>
          <w:rFonts w:ascii="Soberana Sans Light" w:hAnsi="Soberana Sans Light"/>
        </w:rPr>
        <w:t>Indicadores de Resultado</w:t>
      </w:r>
      <w:r w:rsidR="009577B2">
        <w:rPr>
          <w:rFonts w:ascii="Soberana Sans Light" w:hAnsi="Soberana Sans Light"/>
        </w:rPr>
        <w:t>s</w:t>
      </w:r>
    </w:p>
    <w:p w14:paraId="68A8F4C4" w14:textId="501ECF35" w:rsidR="002D213C" w:rsidRPr="009577B2" w:rsidRDefault="009577B2" w:rsidP="009577B2">
      <w:pPr>
        <w:tabs>
          <w:tab w:val="left" w:pos="1230"/>
        </w:tabs>
      </w:pPr>
      <w:r>
        <w:tab/>
      </w:r>
    </w:p>
    <w:p w14:paraId="34C2F326" w14:textId="77777777" w:rsidR="002D213C" w:rsidRDefault="002D213C" w:rsidP="00E040F6">
      <w:pPr>
        <w:tabs>
          <w:tab w:val="left" w:pos="2430"/>
        </w:tabs>
      </w:pPr>
    </w:p>
    <w:p w14:paraId="35F6BA85" w14:textId="69E640E6" w:rsidR="0092439C" w:rsidRDefault="0092439C" w:rsidP="009577B2">
      <w:pPr>
        <w:tabs>
          <w:tab w:val="left" w:pos="2430"/>
        </w:tabs>
      </w:pPr>
    </w:p>
    <w:p w14:paraId="555E3F41" w14:textId="77777777" w:rsidR="0092439C" w:rsidRDefault="0092439C" w:rsidP="00E32708">
      <w:pPr>
        <w:tabs>
          <w:tab w:val="left" w:pos="2430"/>
        </w:tabs>
        <w:jc w:val="center"/>
      </w:pPr>
    </w:p>
    <w:p w14:paraId="1BAD90A2" w14:textId="77777777" w:rsidR="00CC1EF7" w:rsidRDefault="00A91564" w:rsidP="00153626">
      <w:pPr>
        <w:tabs>
          <w:tab w:val="left" w:pos="2430"/>
        </w:tabs>
      </w:pPr>
      <w:r>
        <w:lastRenderedPageBreak/>
        <w:br w:type="textWrapping" w:clear="all"/>
      </w:r>
    </w:p>
    <w:p w14:paraId="6C925F88" w14:textId="079BB61D" w:rsidR="00CC1EF7" w:rsidRDefault="00B67F1F" w:rsidP="00FD594C">
      <w:pPr>
        <w:tabs>
          <w:tab w:val="left" w:pos="480"/>
          <w:tab w:val="left" w:pos="2430"/>
        </w:tabs>
      </w:pPr>
      <w:r w:rsidRPr="00B67F1F">
        <w:rPr>
          <w:noProof/>
        </w:rPr>
        <w:drawing>
          <wp:anchor distT="0" distB="0" distL="114300" distR="114300" simplePos="0" relativeHeight="251659264" behindDoc="1" locked="0" layoutInCell="1" allowOverlap="1" wp14:anchorId="32589C7C" wp14:editId="655FA88D">
            <wp:simplePos x="0" y="0"/>
            <wp:positionH relativeFrom="column">
              <wp:posOffset>304800</wp:posOffset>
            </wp:positionH>
            <wp:positionV relativeFrom="paragraph">
              <wp:posOffset>200025</wp:posOffset>
            </wp:positionV>
            <wp:extent cx="8138795" cy="4314825"/>
            <wp:effectExtent l="0" t="0" r="0" b="9525"/>
            <wp:wrapTight wrapText="bothSides">
              <wp:wrapPolygon edited="0">
                <wp:start x="0" y="0"/>
                <wp:lineTo x="0" y="21552"/>
                <wp:lineTo x="21538" y="21552"/>
                <wp:lineTo x="21538" y="0"/>
                <wp:lineTo x="0" y="0"/>
              </wp:wrapPolygon>
            </wp:wrapTight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879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94C">
        <w:tab/>
      </w:r>
      <w:r w:rsidR="00FD594C">
        <w:tab/>
      </w:r>
    </w:p>
    <w:p w14:paraId="4667C597" w14:textId="77777777" w:rsidR="00A91564" w:rsidRPr="0045628D" w:rsidRDefault="00A91564" w:rsidP="0045628D">
      <w:pPr>
        <w:tabs>
          <w:tab w:val="left" w:pos="2430"/>
          <w:tab w:val="center" w:pos="6840"/>
        </w:tabs>
      </w:pPr>
      <w:r>
        <w:tab/>
      </w:r>
    </w:p>
    <w:p w14:paraId="1613FBF6" w14:textId="61D1CB72" w:rsidR="00A91564" w:rsidRPr="005F0BC7" w:rsidRDefault="00A91564" w:rsidP="005F0BC7">
      <w:r>
        <w:t xml:space="preserve">                                                </w:t>
      </w:r>
    </w:p>
    <w:p w14:paraId="17B5D87F" w14:textId="61F63BB5" w:rsidR="00CC1EF7" w:rsidRDefault="00CC1EF7" w:rsidP="00E227CA">
      <w:pPr>
        <w:jc w:val="center"/>
        <w:rPr>
          <w:noProof/>
          <w:lang w:eastAsia="es-MX"/>
        </w:rPr>
      </w:pPr>
    </w:p>
    <w:p w14:paraId="134D8806" w14:textId="3204CA76" w:rsidR="00B67F1F" w:rsidRDefault="00B67F1F" w:rsidP="00B67F1F">
      <w:pPr>
        <w:tabs>
          <w:tab w:val="left" w:pos="4965"/>
        </w:tabs>
        <w:jc w:val="center"/>
      </w:pPr>
      <w:r w:rsidRPr="00B67F1F">
        <w:rPr>
          <w:noProof/>
        </w:rPr>
        <w:lastRenderedPageBreak/>
        <w:drawing>
          <wp:inline distT="0" distB="0" distL="0" distR="0" wp14:anchorId="12AD0265" wp14:editId="3A4BD68B">
            <wp:extent cx="8232174" cy="4495800"/>
            <wp:effectExtent l="0" t="0" r="0" b="0"/>
            <wp:docPr id="337" name="Imagen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4951" cy="449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9A978" w14:textId="77777777" w:rsidR="00B67F1F" w:rsidRPr="00B67F1F" w:rsidRDefault="00B67F1F" w:rsidP="00B67F1F">
      <w:pPr>
        <w:tabs>
          <w:tab w:val="left" w:pos="4965"/>
        </w:tabs>
      </w:pPr>
    </w:p>
    <w:p w14:paraId="363F4898" w14:textId="64CBE13F" w:rsidR="00CC1EF7" w:rsidRDefault="00CC1EF7" w:rsidP="00E227CA">
      <w:pPr>
        <w:jc w:val="center"/>
        <w:rPr>
          <w:noProof/>
        </w:rPr>
      </w:pPr>
    </w:p>
    <w:p w14:paraId="7C8D0C25" w14:textId="472B8036" w:rsidR="00B67F1F" w:rsidRDefault="00B67F1F" w:rsidP="00E227CA">
      <w:pPr>
        <w:jc w:val="center"/>
        <w:rPr>
          <w:noProof/>
        </w:rPr>
      </w:pPr>
    </w:p>
    <w:p w14:paraId="6AE26FE1" w14:textId="0BEB09E5" w:rsidR="00B67F1F" w:rsidRDefault="00B67F1F" w:rsidP="00E227CA">
      <w:pPr>
        <w:jc w:val="center"/>
        <w:rPr>
          <w:noProof/>
        </w:rPr>
      </w:pPr>
    </w:p>
    <w:p w14:paraId="52E7531B" w14:textId="20DF67C5" w:rsidR="00B67F1F" w:rsidRDefault="00B67F1F" w:rsidP="00E227CA">
      <w:pPr>
        <w:jc w:val="center"/>
      </w:pPr>
      <w:r w:rsidRPr="00B67F1F">
        <w:rPr>
          <w:noProof/>
        </w:rPr>
        <w:lastRenderedPageBreak/>
        <w:drawing>
          <wp:inline distT="0" distB="0" distL="0" distR="0" wp14:anchorId="3021264C" wp14:editId="1516A5B2">
            <wp:extent cx="7743825" cy="4629150"/>
            <wp:effectExtent l="0" t="0" r="9525" b="0"/>
            <wp:docPr id="338" name="Imagen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D2C32" w14:textId="58FFC11E" w:rsidR="0026025A" w:rsidRDefault="0026025A" w:rsidP="00153D98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66A08E89" w14:textId="5DBDE368" w:rsidR="00B67F1F" w:rsidRDefault="00B67F1F" w:rsidP="00153D98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58C9F036" w14:textId="561122E1" w:rsidR="00B67F1F" w:rsidRDefault="00B67F1F" w:rsidP="00153D98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6A73F4B7" w14:textId="7D800EA8" w:rsidR="00B67F1F" w:rsidRDefault="00B67F1F" w:rsidP="00153D98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34BF3EBD" w14:textId="27D6AE4E" w:rsidR="00B67F1F" w:rsidRDefault="00B67F1F" w:rsidP="00153D98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71E9B169" w14:textId="2D480980" w:rsidR="00B67F1F" w:rsidRDefault="00B67F1F" w:rsidP="00153D98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3FA12CD2" w14:textId="6AB65152" w:rsidR="00B67F1F" w:rsidRDefault="00B67F1F" w:rsidP="00153D98">
      <w:pPr>
        <w:autoSpaceDE w:val="0"/>
        <w:autoSpaceDN w:val="0"/>
        <w:adjustRightInd w:val="0"/>
        <w:spacing w:after="0" w:line="240" w:lineRule="auto"/>
        <w:jc w:val="center"/>
        <w:rPr>
          <w:rFonts w:ascii="Fixedsys" w:hAnsi="Fixedsys" w:cs="Fixedsys"/>
          <w:color w:val="000000"/>
          <w:sz w:val="20"/>
          <w:szCs w:val="20"/>
        </w:rPr>
      </w:pPr>
      <w:r w:rsidRPr="00B67F1F">
        <w:rPr>
          <w:noProof/>
        </w:rPr>
        <w:lastRenderedPageBreak/>
        <w:drawing>
          <wp:inline distT="0" distB="0" distL="0" distR="0" wp14:anchorId="594CE75C" wp14:editId="227E84B8">
            <wp:extent cx="7743825" cy="5629275"/>
            <wp:effectExtent l="0" t="0" r="9525" b="9525"/>
            <wp:docPr id="339" name="Imagen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53728" w14:textId="3A843A7A" w:rsidR="0026025A" w:rsidRDefault="0026025A" w:rsidP="00B67F1F">
      <w:pPr>
        <w:jc w:val="center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65489A6C" w14:textId="5FC095F1" w:rsidR="00CC47B1" w:rsidRDefault="00CC47B1" w:rsidP="00B67F1F">
      <w:pPr>
        <w:jc w:val="center"/>
        <w:rPr>
          <w:rFonts w:ascii="Fixedsys" w:hAnsi="Fixedsys" w:cs="Fixedsys"/>
          <w:color w:val="000000"/>
          <w:sz w:val="20"/>
          <w:szCs w:val="20"/>
        </w:rPr>
      </w:pPr>
    </w:p>
    <w:p w14:paraId="4CFD7309" w14:textId="49FECB6B" w:rsidR="00CC47B1" w:rsidRDefault="00EB558A" w:rsidP="00EB558A">
      <w:pPr>
        <w:jc w:val="center"/>
        <w:rPr>
          <w:rFonts w:ascii="Fixedsys" w:hAnsi="Fixedsys" w:cs="Fixedsys"/>
          <w:color w:val="000000"/>
          <w:sz w:val="20"/>
          <w:szCs w:val="20"/>
        </w:rPr>
      </w:pPr>
      <w:r w:rsidRPr="00EB558A">
        <w:rPr>
          <w:noProof/>
        </w:rPr>
        <w:drawing>
          <wp:inline distT="0" distB="0" distL="0" distR="0" wp14:anchorId="645AB6E2" wp14:editId="2D9BB86C">
            <wp:extent cx="7743825" cy="5105400"/>
            <wp:effectExtent l="0" t="0" r="9525" b="0"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F5765" w14:textId="5E18A22B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72123BB6" w14:textId="1A9F3D53" w:rsidR="00CC47B1" w:rsidRDefault="00EB558A" w:rsidP="00EB558A">
      <w:pPr>
        <w:jc w:val="center"/>
        <w:rPr>
          <w:rFonts w:ascii="Fixedsys" w:hAnsi="Fixedsys" w:cs="Fixedsys"/>
          <w:color w:val="000000"/>
          <w:sz w:val="20"/>
          <w:szCs w:val="20"/>
        </w:rPr>
      </w:pPr>
      <w:r w:rsidRPr="00EB558A">
        <w:rPr>
          <w:noProof/>
        </w:rPr>
        <w:lastRenderedPageBreak/>
        <w:drawing>
          <wp:inline distT="0" distB="0" distL="0" distR="0" wp14:anchorId="1A815DE0" wp14:editId="307BDB77">
            <wp:extent cx="7743825" cy="3952875"/>
            <wp:effectExtent l="0" t="0" r="9525" b="9525"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6EE1F" w14:textId="37BF2C51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3C13E4BC" w14:textId="623ADACF" w:rsidR="004074A2" w:rsidRDefault="004074A2">
      <w:pPr>
        <w:rPr>
          <w:rFonts w:ascii="Fixedsys" w:hAnsi="Fixedsys" w:cs="Fixedsys"/>
          <w:color w:val="000000"/>
          <w:sz w:val="20"/>
          <w:szCs w:val="20"/>
        </w:rPr>
      </w:pPr>
    </w:p>
    <w:p w14:paraId="06E9213A" w14:textId="38AC625F" w:rsidR="004074A2" w:rsidRDefault="004074A2">
      <w:pPr>
        <w:rPr>
          <w:rFonts w:ascii="Fixedsys" w:hAnsi="Fixedsys" w:cs="Fixedsys"/>
          <w:color w:val="000000"/>
          <w:sz w:val="20"/>
          <w:szCs w:val="20"/>
        </w:rPr>
      </w:pPr>
    </w:p>
    <w:p w14:paraId="4846A81C" w14:textId="59AC0C97" w:rsidR="004074A2" w:rsidRDefault="004074A2">
      <w:pPr>
        <w:rPr>
          <w:rFonts w:ascii="Fixedsys" w:hAnsi="Fixedsys" w:cs="Fixedsys"/>
          <w:color w:val="000000"/>
          <w:sz w:val="20"/>
          <w:szCs w:val="20"/>
        </w:rPr>
      </w:pPr>
    </w:p>
    <w:p w14:paraId="386BF591" w14:textId="20B8870E" w:rsidR="004074A2" w:rsidRDefault="004074A2">
      <w:pPr>
        <w:rPr>
          <w:rFonts w:ascii="Fixedsys" w:hAnsi="Fixedsys" w:cs="Fixedsys"/>
          <w:color w:val="000000"/>
          <w:sz w:val="20"/>
          <w:szCs w:val="20"/>
        </w:rPr>
      </w:pPr>
    </w:p>
    <w:p w14:paraId="6221F395" w14:textId="77777777" w:rsidR="004074A2" w:rsidRDefault="004074A2">
      <w:pPr>
        <w:rPr>
          <w:rFonts w:ascii="Fixedsys" w:hAnsi="Fixedsys" w:cs="Fixedsys"/>
          <w:color w:val="000000"/>
          <w:sz w:val="20"/>
          <w:szCs w:val="20"/>
        </w:rPr>
      </w:pPr>
    </w:p>
    <w:p w14:paraId="2359D03F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Indicador                                  Unidad de medida   Meta programada        Meta real     </w:t>
      </w:r>
    </w:p>
    <w:p w14:paraId="4796CBAA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____________________________________________________________________ ____________________ __________________ __________________</w:t>
      </w:r>
    </w:p>
    <w:p w14:paraId="7F101D3C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ONVENIOS REALIZZADOS EN MATERIA DE JUSTICIA ALTERNATIVA PORCENTAJE                        0.000            187.283</w:t>
      </w:r>
    </w:p>
    <w:p w14:paraId="283E76E4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OLUCIONES EN MATERIA DE CONTROL CONSTITUCIONAL        PORCENTAJE                        0.000            381.818</w:t>
      </w:r>
    </w:p>
    <w:p w14:paraId="7F63D879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 DE RES. DE TOCAS DE APELACION Y QUEJA EN MAT CYF PENAL Y J. A.    PORCENTAJE                        0.000            116.273</w:t>
      </w:r>
    </w:p>
    <w:p w14:paraId="34749D62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 DE JUICIOS CONCLUIDOS EN MAT. CIVIL, FAM, MERC EN CJ PORCENTAJE                        0.000            147.255</w:t>
      </w:r>
    </w:p>
    <w:p w14:paraId="78C68327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ONVENIOS CELEBRADOS                                     PORCENTAJE                        0.000            187.283</w:t>
      </w:r>
    </w:p>
    <w:p w14:paraId="72A2651A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 RES. DE JUICIOS CONCLUIDOS EN MAT CIVIL-FAMILIAR Y MERCANTIL FORA PORCENTAJE                        0.000            134.367</w:t>
      </w:r>
    </w:p>
    <w:p w14:paraId="5B0D930D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PROCESOS RESUELTOS EN MATERIA PENAL TRADICIONAL          PORCENTAJE                        0.000             65.909</w:t>
      </w:r>
    </w:p>
    <w:p w14:paraId="32CF3643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ENCIAS PENALES REALIZADAS                            PORCENTAJE                        0.000            193.234</w:t>
      </w:r>
    </w:p>
    <w:p w14:paraId="52616854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. DE RES DE JUICIOS CONCLUIDOS MAT CIVIL, MERC,FAMILIAR  CD JUDI   PORCENTAJE                        0.000            118.733</w:t>
      </w:r>
    </w:p>
    <w:p w14:paraId="7DEC3CFF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QUEJAS Y PROC ADMVOS INICIADOS                           PORCENTAJE                        0.000            105.952</w:t>
      </w:r>
    </w:p>
    <w:p w14:paraId="6AED04B6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. DE TURNO DE PROM. RECIBIDAS EN LA OF. COMUN DEL DTO JUD DE CUAUH PORCENTAJE                        0.000             69.024</w:t>
      </w:r>
    </w:p>
    <w:p w14:paraId="21DAA08C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ONVENIOS RELIZADOS EN MATERIA DE JUSTICIA ALTERNATIVA   PORCENTAJE                        0.000            187.283</w:t>
      </w:r>
    </w:p>
    <w:p w14:paraId="5B4DDA06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UERDOS TOMADOS                                         PORCENTAJE                        0.000           1163.095</w:t>
      </w:r>
    </w:p>
    <w:p w14:paraId="54B1F6BD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TORIAS Y EVALUACIONES APLICADAS                      PORCENTAJE                        0.000            103.531</w:t>
      </w:r>
    </w:p>
    <w:p w14:paraId="4A539357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RSOS DE CAPACITACION IMPARTIDOS                        PORCENTAJE                        0.000            163.082</w:t>
      </w:r>
    </w:p>
    <w:p w14:paraId="034852EA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OLICITUDES CONTESTADAS                                  PORCENTAJE                        0.000             97.861</w:t>
      </w:r>
    </w:p>
    <w:p w14:paraId="08A19A7A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FOROS Y CURSOS DE CAPACIT IMPARTIDOS EN DH Y IG          PORCENTAJE                        0.000            256.707</w:t>
      </w:r>
    </w:p>
    <w:p w14:paraId="3AAFE808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PUBLICACIONES DE ACTIVIDADES DEL PODER JUDICIAL          PORCENTAJE                        0.000            144.878</w:t>
      </w:r>
    </w:p>
    <w:p w14:paraId="09653DBD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UNIDADES INTERNAS DE P.C. IMPLEMENTEDAS Y EQUIPADAS      PORCENTAJE                        0.000            116.963</w:t>
      </w:r>
    </w:p>
    <w:p w14:paraId="0BFE20C1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CIONES DEL CONSEJO DE LA JUDICATURA DEL ESTADO DE TLAX PORCENTAJE                        0.000            105.952</w:t>
      </w:r>
    </w:p>
    <w:p w14:paraId="2F3B3C38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CIONES DE APOYO REALIZADAS POR LAS DIV AREAS DEL P.J.  PORCENTAJE                        0.000            291.232</w:t>
      </w:r>
    </w:p>
    <w:p w14:paraId="0E81FB5A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OLUCIONES EN MATERIA DE CONTROL CONSTITUCIONAL        PORCENTAJE                        0.000            381.818</w:t>
      </w:r>
    </w:p>
    <w:p w14:paraId="2B94585B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 DE RES DE TOCAS DE APELACIÓN Y QUEJA EN MAT CIVIL-FAM,PENAL Y  JA PORCENTAJE                        0.000            116.273</w:t>
      </w:r>
    </w:p>
    <w:p w14:paraId="750E586C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 DE RES DE JUICIOS CONCLUIDOS EN MATERIA CIVIL, FAM Y MERC EN CJ   PORCENTAJE                        0.000            147.255</w:t>
      </w:r>
    </w:p>
    <w:p w14:paraId="42631E5F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ONVENIOS CELEBRADOS                                     PORCENTAJE                        0.000            187.283</w:t>
      </w:r>
    </w:p>
    <w:p w14:paraId="6F90F528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 DE JUICIOS CONCLUIDOS EN MATERIA CIVIL, FAMILIAR FORANEOS         PORCENTAJE                        0.000            134.367</w:t>
      </w:r>
    </w:p>
    <w:p w14:paraId="2719E6C9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PROCESOS RESUELTOS EN MATERIA PENAL TRADICIONAL          PORCENTAJE                        0.000             65.909</w:t>
      </w:r>
    </w:p>
    <w:p w14:paraId="27B76C30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ENCIAS CELEBRADAS                                    PORCENTAJE                        0.000            193.234</w:t>
      </w:r>
    </w:p>
    <w:p w14:paraId="42BE25A2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OLUCIONES Y ACUERDOS DICTADOS DEL PLENO DEL TRIBUNAL  PORCENTAJE                        0.000            118.733</w:t>
      </w:r>
    </w:p>
    <w:p w14:paraId="13B69A89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CIONES  REALIZADAS DEL CONSEJO DE LA JUDICATURA DEL ED PORCENTAJE                        0.000            105.952</w:t>
      </w:r>
    </w:p>
    <w:p w14:paraId="5F5335B6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AS FORMALIZADAS EN SESIONES DE CONSEJO                PORCENTAJE                        0.000            121.973</w:t>
      </w:r>
    </w:p>
    <w:p w14:paraId="16406CF3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NDICION DE CUENTAS PÚBLICAS Y EJERCICIO DEL PRESUPUEST PORCENTAJE                        0.000            122.222</w:t>
      </w:r>
    </w:p>
    <w:p w14:paraId="40A053FC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TORIAS Y DEC PATRIMONIALES REALIZADAS Y RECIBIDAS    PORCENTAJE                        0.000            103.531</w:t>
      </w:r>
    </w:p>
    <w:p w14:paraId="61C2BCBE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OLICITUDES CONTESTADAS EN TERMINOS DE LA LEGISLACION VI PORCENTAJE                        0.000             97.861</w:t>
      </w:r>
    </w:p>
    <w:p w14:paraId="06CFA8D5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SIONES PRESIDIDAS, INF RENDIDOS Y SEGUIMIENTO ACUERDOS PORCENTAJE                        0.000            123.256</w:t>
      </w:r>
    </w:p>
    <w:p w14:paraId="678CA4C1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 DE SEGUIMIENTO DE ASUNTOS JURIDICOS Y LEGALES                PORCENTAJE                        0.000            147.368</w:t>
      </w:r>
    </w:p>
    <w:p w14:paraId="199974DB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>PORCENTAJE DE CAPACITACION IMPARTIDA                                   PORCENTAJE                        0.000            163.082</w:t>
      </w:r>
    </w:p>
    <w:p w14:paraId="2F24A8E3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. DEL PODER JUDICIAL DIFUNDIDAS Y PUBLICADAS          PORCENTAJE                        0.000            144.878</w:t>
      </w:r>
    </w:p>
    <w:p w14:paraId="2C6FD034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RV. PUB. CAPACITADOS EN D.H Y PERSPECTIVA DE GENERO    PORCENTAJE                        0.000            256.707</w:t>
      </w:r>
    </w:p>
    <w:p w14:paraId="58931628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. DE CUMPLIMIENTO DE ACCIONES PARA LA CONSERVACION DE EXP DE ARCHI PORCENTAJE                        0.000            291.232</w:t>
      </w:r>
    </w:p>
    <w:p w14:paraId="1DC5F05F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L SERVICIO MEDICO DEL PJE                 PORCENTAJE                        0.000            123.179</w:t>
      </w:r>
    </w:p>
    <w:p w14:paraId="4DA33F4F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SUNTOS RESUELTOS RELACIONADOS CON LA FUNCIÓN JURISDICCI PORCENTAJE                        0.000            381.818</w:t>
      </w:r>
    </w:p>
    <w:p w14:paraId="0AC08887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OLUCIONES EN MATERIA DE CONTROL CONSTITUCIONAL        PORCENTAJE                        0.000            381.818</w:t>
      </w:r>
    </w:p>
    <w:p w14:paraId="174259D2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OLUCIÓN DE TOCAS DE APELACIÓN Y QUEJA EN MATERIA CIVI PORCENTAJE                        0.000            116.273</w:t>
      </w:r>
    </w:p>
    <w:p w14:paraId="677C784C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 DE JUICIOS CONCLUIDOS EN MATERIA CIVIL, MERCANTIL Y FAMILI PORCENTAJE                        0.000            147.255</w:t>
      </w:r>
    </w:p>
    <w:p w14:paraId="2D1FDF7E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ONVENIOS CELEBRADOS                                     PORCENTAJE                        0.000            187.283</w:t>
      </w:r>
    </w:p>
    <w:p w14:paraId="3ACD9D1F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 DE JUICIOS CONCLUIDOS  EN MATERIA CIVIL, MERCANTIL Y FAMIL PORCENTAJE                        0.000            134.367</w:t>
      </w:r>
    </w:p>
    <w:p w14:paraId="7D117883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PROCESOS RESUELTOS EN MATERIA PENAL TRADICIONAL. PORCENT PORCENTAJE                        0.000             65.909</w:t>
      </w:r>
    </w:p>
    <w:p w14:paraId="22493A05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ENCIAS REALIZADAS                                    PORCENTAJE                        0.000            193.234</w:t>
      </w:r>
    </w:p>
    <w:p w14:paraId="6E43922D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OLUCIONES Y ACUERDOS DICTADOS DEL PLENO DEL TRIBUNAL  PORCENTAJE                        0.000            118.733</w:t>
      </w:r>
    </w:p>
    <w:p w14:paraId="314BC9AD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CIONES REALIZADAS DEL CONSEJO DE LA JUDICATURA DEL EST PORCENTAJE                        0.000            105.952</w:t>
      </w:r>
    </w:p>
    <w:p w14:paraId="4384B91B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AS FORMALIZADAS DE SESIONES DE CONSEJO.               PORCENTAJE                        0.000            121.973</w:t>
      </w:r>
    </w:p>
    <w:p w14:paraId="55BE10AE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NDICIÓN DE CUENTAS PÚBLICAS Y EJERCICIO DEL PRESUPUEST PORCENTAJE                        0.000            122.222</w:t>
      </w:r>
    </w:p>
    <w:p w14:paraId="7792D52C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TORÍAS Y DECLARACIONES PATRIMONIALES REALIZADAS Y RE PORCENTAJE                        0.000            103.531</w:t>
      </w:r>
    </w:p>
    <w:p w14:paraId="570903C0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OLICITUDES CONTESTADAS EN TÉRMINOS DE LA LEGISLACIÓN VI PORCENTAJE                        0.000             97.861</w:t>
      </w:r>
    </w:p>
    <w:p w14:paraId="0FE1C5E1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SIONES PRESIDIDAS, INFORMES RENDIDOS Y SEGUIMIENTO A L PORCENTAJE                        0.000            123.256</w:t>
      </w:r>
    </w:p>
    <w:p w14:paraId="6370F625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GUIMIENTO DE ASUNTOS JURÍDICOS Y LEGALES.              PORCENTAJE                        0.000            147.368</w:t>
      </w:r>
    </w:p>
    <w:p w14:paraId="7F9FC620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APACITACIÓN IMPARTIDA                                   PORCENTAJE                        0.000            163.082</w:t>
      </w:r>
    </w:p>
    <w:p w14:paraId="2F80ADEA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IVIDADES DEL PODER JUDICIAL DIFUNDIDAS Y   PUBLICADAS PORCENTAJE                        0.000            144.878</w:t>
      </w:r>
    </w:p>
    <w:p w14:paraId="769CC03F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RVIDORES PÚBLICOS CAPACITADOS EN DERECHOS HUMANOS Y PE PORCENTAJE                        0.000            256.707</w:t>
      </w:r>
    </w:p>
    <w:p w14:paraId="768833B5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 ACCIONES PARA LA CONSERVACIÓN DE EXPEDIE PORCENTAJE                        0.000            291.232</w:t>
      </w:r>
    </w:p>
    <w:p w14:paraId="6234ACA6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L SERVICIO MEDICO EN EL PODER JUDICIAL DE PORCENTAJE                        0.000            123.179</w:t>
      </w:r>
    </w:p>
    <w:p w14:paraId="19D04CED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 LAS ACCIONES PROGRAMADAS DE LA UNIDAD IN PORCENTAJE                        0.000            116.963</w:t>
      </w:r>
    </w:p>
    <w:p w14:paraId="64811FAF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7392615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Bajo protesta de decir verdad declaramos que los Estados Financieros y sus notas,                                                    </w:t>
      </w:r>
    </w:p>
    <w:p w14:paraId="5676B4D1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son razonablemente correctos y son responsabilidad del emisor.                                                             </w:t>
      </w:r>
    </w:p>
    <w:p w14:paraId="230390D1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AD76210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3D9EC3D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A488D45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C6050E1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________________________________________ ________________________________________                                                    </w:t>
      </w:r>
    </w:p>
    <w:p w14:paraId="560BA626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MAGISTRADO FERNANDO BERNAL SALAZAR       LIC. Y  C.P. ARMANDO MARTINEZ NAVA                                                       </w:t>
      </w:r>
    </w:p>
    <w:p w14:paraId="17F1D48D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PRESIDENTE DEL TRIBUNAL SUPERIOR DE JUST                 TESORERO                                                                    </w:t>
      </w:r>
    </w:p>
    <w:p w14:paraId="3373E969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A0378A8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ab/>
      </w: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OBRA/ACCIÓN No. PJET/LP/009-2020 REFORZAMIENTO DE MEDIDAS DE SEGURIDAD Y                   </w:t>
      </w:r>
    </w:p>
    <w:p w14:paraId="7238B2CC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430405D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OBRA/ACCIÓN No. PJET/LP/009-2020 REFORZAMIENTO DE MEDIDAS DE SEGURIDAD Y                   __</w:t>
      </w:r>
    </w:p>
    <w:p w14:paraId="4A21D3D3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0EC82DA8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08C3E01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PJET/LP/009-2020                        </w:t>
      </w:r>
    </w:p>
    <w:p w14:paraId="0F337A24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4E17F62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REFORZAMIENTO DE MEDIDAS DE SEGURIDAD Y</w:t>
      </w:r>
    </w:p>
    <w:p w14:paraId="19E0B74F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REMODELACION DEL ESTACIONAMIENTO PRINCIP</w:t>
      </w:r>
    </w:p>
    <w:p w14:paraId="5CE509F8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9BC58BE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REHABILITACIÓN</w:t>
      </w:r>
    </w:p>
    <w:p w14:paraId="29A54F36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PJET/LP/009-2020                        </w:t>
      </w:r>
    </w:p>
    <w:p w14:paraId="45DC8A75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38B87B0D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185585AE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LICITACIÓN</w:t>
      </w:r>
    </w:p>
    <w:p w14:paraId="23F62387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PUBLICACIÓN:          25 AGO 2020</w:t>
      </w:r>
    </w:p>
    <w:p w14:paraId="34BDB82D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LICITACIÓN:           25 AGO 2020</w:t>
      </w:r>
    </w:p>
    <w:p w14:paraId="6D4F70C9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ALLO:                08 SEP 2020</w:t>
      </w:r>
    </w:p>
    <w:p w14:paraId="1BA6B214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50A61D6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KM 1.5 LIBRAMIENTO APIZACO-HUMANTLA     </w:t>
      </w:r>
    </w:p>
    <w:p w14:paraId="5A582DE6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CIUDAD JUDICIAL                         </w:t>
      </w:r>
    </w:p>
    <w:p w14:paraId="03E5C49F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18 SEP 2020</w:t>
      </w:r>
    </w:p>
    <w:p w14:paraId="20B4C91A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16 DIC 2020</w:t>
      </w:r>
    </w:p>
    <w:p w14:paraId="5293ACE8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65D1E8B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ONTRATO/DOCTO. SOPORTE:       PJET/LP/009-2020                        </w:t>
      </w:r>
    </w:p>
    <w:p w14:paraId="3D69814E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NTO ORIGINAL:                $4,558,962.52</w:t>
      </w:r>
    </w:p>
    <w:p w14:paraId="139259C4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IRMA:                06 NOV 2020</w:t>
      </w:r>
    </w:p>
    <w:p w14:paraId="708A722B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VENCE:                   31 DIC 2020</w:t>
      </w:r>
    </w:p>
    <w:p w14:paraId="0A4ABDC8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EMPRESA CONTRATADA/ENCARGADO:  MOLINA RAMOS MA. EUGENIA</w:t>
      </w:r>
    </w:p>
    <w:p w14:paraId="705F5355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DOMICILIO: AV JUAREZ</w:t>
      </w:r>
    </w:p>
    <w:p w14:paraId="140CCE21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No. Exterior: 227 No. Interior: B</w:t>
      </w:r>
    </w:p>
    <w:p w14:paraId="4A4C9158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Colonia: SAN SEBASTIAN ATLAHAPA C. P.: 90111</w:t>
      </w:r>
    </w:p>
    <w:p w14:paraId="7670B023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Municipio: TLAXCALA Entidad Fed.: TLAXCALA</w:t>
      </w:r>
    </w:p>
    <w:p w14:paraId="5C222061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TELEFONO:  </w:t>
      </w:r>
    </w:p>
    <w:p w14:paraId="24411836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R. F. C.:  MORE500311765</w:t>
      </w:r>
    </w:p>
    <w:p w14:paraId="704A8377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ONTACTO:  </w:t>
      </w:r>
    </w:p>
    <w:p w14:paraId="75A260BE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IMPORTE A APLICAR EN EL EJERC: $157,981.12</w:t>
      </w:r>
    </w:p>
    <w:p w14:paraId="7166443E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DE CUMPLIMIENTO:                                                </w:t>
      </w:r>
    </w:p>
    <w:p w14:paraId="7B54FC06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         CIA. AFIANZADORA:                                         </w:t>
      </w:r>
    </w:p>
    <w:p w14:paraId="06557BFA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1881DACC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:      $0.00</w:t>
      </w:r>
    </w:p>
    <w:p w14:paraId="48B387B2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ANTICIPO:                                                       </w:t>
      </w:r>
    </w:p>
    <w:p w14:paraId="2A698B5C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2E141E24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54D51D20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:      $0.00</w:t>
      </w:r>
    </w:p>
    <w:p w14:paraId="0ECB2A7F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VICIOS OCULTOS:                                                 </w:t>
      </w:r>
    </w:p>
    <w:p w14:paraId="232A03C2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1DDEF71B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0DBA812E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       $0.00</w:t>
      </w:r>
    </w:p>
    <w:p w14:paraId="74CB18E2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FF279AF" w14:textId="5D67DE61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ESTRUCTURA FINANCIERA                                             </w:t>
      </w:r>
    </w:p>
    <w:p w14:paraId="0432E93F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02AD1FB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75C65795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551AE152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1.01     RECURSOS FISCALES (ESTATALES)                    157,981.12</w:t>
      </w:r>
    </w:p>
    <w:p w14:paraId="0342D9BD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36A7DE0F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   157,981.12</w:t>
      </w:r>
    </w:p>
    <w:p w14:paraId="60FEBA58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273FAB18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0938B7D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75B1719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0C91E803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47E6AF8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Ponde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       Asignado:       Devengado: % A.FIN % A.FIS</w:t>
      </w:r>
    </w:p>
    <w:p w14:paraId="10DA888F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2AB58EF9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      PRELIMINARES                               0.900             0.00             0.00   0.000   0.000</w:t>
      </w:r>
    </w:p>
    <w:p w14:paraId="123AA2B4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2      CIMENTACION                               10.000             0.00             0.00   0.000   0.000</w:t>
      </w:r>
    </w:p>
    <w:p w14:paraId="6E80885D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3      ESTRUCTURA                                45.000             0.00             0.00   0.000   0.000</w:t>
      </w:r>
    </w:p>
    <w:p w14:paraId="53FC41BC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4      VELARIAS                                  32.000             0.00             0.00   0.000   0.000</w:t>
      </w:r>
    </w:p>
    <w:p w14:paraId="0F729D25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5      CASETA DE VIGILANCIA                       8.000             0.00             0.00   0.000   0.000</w:t>
      </w:r>
    </w:p>
    <w:p w14:paraId="3B0351BC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6      OBRA EXTERIOR                              4.000             0.00             0.00   0.000   0.000</w:t>
      </w:r>
    </w:p>
    <w:p w14:paraId="0963631B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7      SEÑALIZACION                               0.070             0.00             0.00   0.000   6.000</w:t>
      </w:r>
    </w:p>
    <w:p w14:paraId="44DDB310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8      EXTRAORDINARIOS                            0.030       157,981.12       157,981.12 100.000 100.000</w:t>
      </w:r>
    </w:p>
    <w:p w14:paraId="082B45C2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ESTATALES)                          157,981.12       157,981.12</w:t>
      </w:r>
    </w:p>
    <w:p w14:paraId="7F1FC7E3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01445A50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  157,981.12       157,981.12 100.000   0.034</w:t>
      </w:r>
    </w:p>
    <w:p w14:paraId="36495281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5EEF57C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======================== ======================== ========================</w:t>
      </w:r>
    </w:p>
    <w:p w14:paraId="2B4C5417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2A42B91E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5CC487AB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34                   99.966                  100.000</w:t>
      </w:r>
    </w:p>
    <w:p w14:paraId="7A9587CE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157,981.12 100.000             0.00   0.000       157,981.12 100.000</w:t>
      </w:r>
    </w:p>
    <w:p w14:paraId="5587DE20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586147DE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70EEC1D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COMENTARIOS DE LOS AVANCES FISICOS                                      </w:t>
      </w:r>
    </w:p>
    <w:p w14:paraId="0284CD8F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BCEA331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01 JUN 2021:    ESTIMACION 5                     </w:t>
      </w:r>
    </w:p>
    <w:p w14:paraId="1C15B0C7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30587C0" w14:textId="60A103A5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AUXILIAR CONTABLE                                               </w:t>
      </w:r>
    </w:p>
    <w:p w14:paraId="1635B2CC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518F668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49B1B365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413C0BB3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4,389,002.40          0.00  4,389,002.40</w:t>
      </w:r>
    </w:p>
    <w:p w14:paraId="37999BFB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 JUN 2021 D06HAJ0016           1.2.3.6.2.2                                 157,981.12                4,546,983.52</w:t>
      </w:r>
    </w:p>
    <w:p w14:paraId="1B01D0BD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STRUCCIÓN NUEVA PARA EDIFICACIÓN NO  </w:t>
      </w:r>
    </w:p>
    <w:p w14:paraId="2FB1B35C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HABITACIONAL                            </w:t>
      </w:r>
    </w:p>
    <w:p w14:paraId="4F3A9BF3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ESTIMACION 5 REFORZAMIENTO MEDIDAS SEGUR</w:t>
      </w:r>
    </w:p>
    <w:p w14:paraId="167D96B7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VELARIAS                                </w:t>
      </w:r>
    </w:p>
    <w:p w14:paraId="6B0BB15C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Requisición:         06HAJ00013                              </w:t>
      </w:r>
    </w:p>
    <w:p w14:paraId="3AA0102E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ncepto:            08                                      </w:t>
      </w:r>
    </w:p>
    <w:p w14:paraId="299994FF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EXTRAORDINARIOS                         </w:t>
      </w:r>
    </w:p>
    <w:p w14:paraId="03F5BDC7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uente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financ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.:      1.01                                    </w:t>
      </w:r>
    </w:p>
    <w:p w14:paraId="057E252F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RECURSOS FISCALES (ESTATALES)           </w:t>
      </w:r>
    </w:p>
    <w:p w14:paraId="53651DCB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Unidad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admin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.:       2044                                    </w:t>
      </w:r>
    </w:p>
    <w:p w14:paraId="6934C48B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SEJO DE LA JUDICATURA                </w:t>
      </w:r>
    </w:p>
    <w:p w14:paraId="2864F37F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Programa:            2021                                    </w:t>
      </w:r>
    </w:p>
    <w:p w14:paraId="43DE114C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DESARROLLO ESTRUCTURAL PARA EL          </w:t>
      </w:r>
    </w:p>
    <w:p w14:paraId="394A795C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MEJORAMIENTO DE IMPARTICIÓN DE JUSTICIA,</w:t>
      </w:r>
    </w:p>
    <w:p w14:paraId="791E95B6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SOLIDACIÓN DE LA JUSTICIA            </w:t>
      </w:r>
    </w:p>
    <w:p w14:paraId="25625869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mponente:          02                                      </w:t>
      </w:r>
    </w:p>
    <w:p w14:paraId="48E68032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ADMINISTRACIÓN ADECUADA DE LOS REC.     </w:t>
      </w:r>
    </w:p>
    <w:p w14:paraId="4DD0E604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FINAN. Y HUMANOS, EVALUACIÓN, TRANSP. Y </w:t>
      </w:r>
    </w:p>
    <w:p w14:paraId="6214F7D9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TA PUBLICA RENDIDA                     </w:t>
      </w:r>
    </w:p>
    <w:p w14:paraId="59753C36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Actividad:           01                                      </w:t>
      </w:r>
    </w:p>
    <w:p w14:paraId="0193D18B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ACCIONES PARA VIGILAR Y AD. LOS REC.    </w:t>
      </w:r>
    </w:p>
    <w:p w14:paraId="1EDA6085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           DEL PODER JUDICIAL, LA DICIPLINA,       </w:t>
      </w:r>
    </w:p>
    <w:p w14:paraId="3AB58970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VIGILANCIA Y CONS. DE CARRERA           </w:t>
      </w:r>
    </w:p>
    <w:p w14:paraId="616658BA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unción:             121                                     </w:t>
      </w:r>
    </w:p>
    <w:p w14:paraId="2E66C138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IMPARTICIÓN DE JUSTICIA                 </w:t>
      </w:r>
    </w:p>
    <w:p w14:paraId="370F5F88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.O.G.:              6.2.2.2                                 </w:t>
      </w:r>
    </w:p>
    <w:p w14:paraId="63D0A43E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STRUCCIÓN NUEVA                      </w:t>
      </w:r>
    </w:p>
    <w:p w14:paraId="5639D56F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icha por pagar:     PJET/LP/009-2020                        </w:t>
      </w:r>
    </w:p>
    <w:p w14:paraId="03BDE748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Acreedor:            0005447                                 </w:t>
      </w:r>
    </w:p>
    <w:p w14:paraId="275E7479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MOLINA RAMOS MA. EUGENIA                </w:t>
      </w:r>
    </w:p>
    <w:p w14:paraId="6DA70C16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ntrato:            PJET/LP/009-2020                        </w:t>
      </w:r>
    </w:p>
    <w:p w14:paraId="3C87A8CB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157,981.12          0.00    157,981.12</w:t>
      </w:r>
    </w:p>
    <w:p w14:paraId="3B6356E0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4,546,983.52          0.00  4,546,983.52</w:t>
      </w:r>
    </w:p>
    <w:p w14:paraId="6D08B520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02198018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2753C8C0" w14:textId="072B81FC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44931C9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OBRA/ACCIÓN No. PJET/LP/014-2020 CONSTRUCCION ARCHIVO DTO JUDICIAL JUAREZ                   </w:t>
      </w:r>
    </w:p>
    <w:p w14:paraId="1707DA2B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349578C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OBRA/ACCIÓN No. PJET/LP/014-2020 CONSTRUCCION ARCHIVO DTO JUDICIAL JUAREZ                   __</w:t>
      </w:r>
    </w:p>
    <w:p w14:paraId="4FB06AFA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3E04DFD9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C0C584E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PJET/LP/014-2020                        </w:t>
      </w:r>
    </w:p>
    <w:p w14:paraId="60A48552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29B8497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CONSTRUCCION ARCHIVO DTO JUDICIAL JUAREZ</w:t>
      </w:r>
    </w:p>
    <w:p w14:paraId="433A5A9D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CONSTRUCCION DEL ARCHIVO JUDICIAL DEL DT</w:t>
      </w:r>
    </w:p>
    <w:p w14:paraId="30B316FF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JUAREZ, PERMISOS, EDIFICIO, CASETA</w:t>
      </w:r>
    </w:p>
    <w:p w14:paraId="618605EF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D9E7EBC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NUEVA</w:t>
      </w:r>
    </w:p>
    <w:p w14:paraId="7470D520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PJET/LP/014-2020                        </w:t>
      </w:r>
    </w:p>
    <w:p w14:paraId="27AD1CF2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373C2E2E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1AC47261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LICITACIÓN</w:t>
      </w:r>
    </w:p>
    <w:p w14:paraId="7D64BAA4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PUBLICACIÓN:          27 NOV 2020</w:t>
      </w:r>
    </w:p>
    <w:p w14:paraId="1C5929C1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LICITACIÓN:           08 DIC 2020</w:t>
      </w:r>
    </w:p>
    <w:p w14:paraId="23A3947A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ALLO:                09 DIC 2020</w:t>
      </w:r>
    </w:p>
    <w:p w14:paraId="5583CB1C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C13D341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HUAMANTLA ,TLAXCALA                     </w:t>
      </w:r>
    </w:p>
    <w:p w14:paraId="5F9C3589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BOULEVARD YANCUITLALPAN S/N HUAMANTLA   </w:t>
      </w:r>
    </w:p>
    <w:p w14:paraId="06BEA935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16 DIC 2020</w:t>
      </w:r>
    </w:p>
    <w:p w14:paraId="5B6E00F6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FECHA DE TERMINACIÓN:          16 ABR 2021</w:t>
      </w:r>
    </w:p>
    <w:p w14:paraId="2627CBBD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FBFDA7D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ONTRATO/DOCTO. SOPORTE:       PJET/LP/014-2020                        </w:t>
      </w:r>
    </w:p>
    <w:p w14:paraId="5E2DDC87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NTO ORIGINAL:                $9,121,252.01</w:t>
      </w:r>
    </w:p>
    <w:p w14:paraId="20720F32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IRMA:                09 DIC 2020</w:t>
      </w:r>
    </w:p>
    <w:p w14:paraId="52BDB712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VENCE:                   16 ABR 2021</w:t>
      </w:r>
    </w:p>
    <w:p w14:paraId="5325196F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EMPRESA CONTRATADA/ENCARGADO:  OSORIO SANTOS MARCOS HUMBERTO</w:t>
      </w:r>
    </w:p>
    <w:p w14:paraId="514DA6BE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DOMICILIO: REPUBLICA DE GUATEMALA</w:t>
      </w:r>
    </w:p>
    <w:p w14:paraId="2B02A4AF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No. Exterior: 27 No. Interior: </w:t>
      </w:r>
    </w:p>
    <w:p w14:paraId="1F74A95D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Colonia: TEOTLALPAN C. P.: 90430</w:t>
      </w:r>
    </w:p>
    <w:p w14:paraId="59921BD1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Municipio: TETLA Entidad Fed.: TLAXCALA</w:t>
      </w:r>
    </w:p>
    <w:p w14:paraId="55420242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TELEFONO:  </w:t>
      </w:r>
    </w:p>
    <w:p w14:paraId="605D75F1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R. F. C.:  OOSM750425EI9</w:t>
      </w:r>
    </w:p>
    <w:p w14:paraId="7C8281D4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ONTACTO:  </w:t>
      </w:r>
    </w:p>
    <w:p w14:paraId="35BB95B5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IMPORTE A APLICAR EN EL EJERC: $2,124,536.89</w:t>
      </w:r>
    </w:p>
    <w:p w14:paraId="786B059C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DE CUMPLIMIENTO:                                                </w:t>
      </w:r>
    </w:p>
    <w:p w14:paraId="3CC32F1A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26F2D4FC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4CE18789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:      $0.00</w:t>
      </w:r>
    </w:p>
    <w:p w14:paraId="03197142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ANTICIPO:                                                       </w:t>
      </w:r>
    </w:p>
    <w:p w14:paraId="021AA654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536BA495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6395BE37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:      $0.00</w:t>
      </w:r>
    </w:p>
    <w:p w14:paraId="02AF313B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VICIOS OCULTOS:                                                 </w:t>
      </w:r>
    </w:p>
    <w:p w14:paraId="16005178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25422271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75301C38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       $0.00</w:t>
      </w:r>
    </w:p>
    <w:p w14:paraId="151A2202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7C707E2" w14:textId="42BAD8C0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798610E3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742BF9D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46BDBA49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77A04A99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1.01     RECURSOS FISCALES (ESTATALES)                  2,199,999.98</w:t>
      </w:r>
    </w:p>
    <w:p w14:paraId="5B5AC5BE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4460F519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 2,199,999.98</w:t>
      </w:r>
    </w:p>
    <w:p w14:paraId="56A78936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7447C13E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FCD658D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5BDC025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         AVANCE FISICO-FINANCIERO EN EL PERIODO                               </w:t>
      </w:r>
    </w:p>
    <w:p w14:paraId="5B8110E6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1723002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Ponde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       Asignado:       Devengado: % A.FIN % A.FIS</w:t>
      </w:r>
    </w:p>
    <w:p w14:paraId="14A87826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1E15FEDC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      PERMISOS                                   3.250             0.00             0.00   0.000   0.000</w:t>
      </w:r>
    </w:p>
    <w:p w14:paraId="4CDEED9D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2      EDIFICIO                                  87.930       817,826.01             0.00   0.000   0.000</w:t>
      </w:r>
    </w:p>
    <w:p w14:paraId="1F4E7E43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ESTATALES)                          817,826.01             0.00</w:t>
      </w:r>
    </w:p>
    <w:p w14:paraId="214E8072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4      CASETA                                     2.230             0.00             0.00   0.000 100.000</w:t>
      </w:r>
    </w:p>
    <w:p w14:paraId="5BA2606A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5      EXTRAORDINARIOS                            6.590     1,382,173.97     1,110,923.44  80.375  88.000</w:t>
      </w:r>
    </w:p>
    <w:p w14:paraId="7F59BBE3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ESTATALES)                        1,382,173.97     1,110,923.44</w:t>
      </w:r>
    </w:p>
    <w:p w14:paraId="3089FD8F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38D127CC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2,199,999.98     1,110,923.44  50.497   8.029</w:t>
      </w:r>
    </w:p>
    <w:p w14:paraId="4AF09693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ACD5A99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03196738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00997556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1A371B3F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8.029                   91.180                   99.209</w:t>
      </w:r>
    </w:p>
    <w:p w14:paraId="4F1CF06F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1,110,923.44  50.497     1,013,613.45  46.073     2,124,536.89  96.570</w:t>
      </w:r>
    </w:p>
    <w:p w14:paraId="2440B404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6146B366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05D47DD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COMENTARIOS DE LOS AVANCES FISICOS                                      </w:t>
      </w:r>
    </w:p>
    <w:p w14:paraId="459AD422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FC8F717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12 JUN 2021:    ESTIMACION 13                    </w:t>
      </w:r>
    </w:p>
    <w:p w14:paraId="3EFF03F1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36714FE" w14:textId="59D44244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AUXILIAR CONTABLE                                               </w:t>
      </w:r>
    </w:p>
    <w:p w14:paraId="749D1C20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A4CFF3F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06E8E50A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2FA7593F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7,934,865.48          0.00  7,934,865.48</w:t>
      </w:r>
    </w:p>
    <w:p w14:paraId="42178A99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5 JUN 2021 D06HAJ0012           1.2.3.6.2.2                               1,110,923.44                9,045,788.92</w:t>
      </w:r>
    </w:p>
    <w:p w14:paraId="1C2CD8B7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STRUCCIÓN NUEVA PARA EDIFICACIÓN NO  </w:t>
      </w:r>
    </w:p>
    <w:p w14:paraId="7F82A2BE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HABITACIONAL                            </w:t>
      </w:r>
    </w:p>
    <w:p w14:paraId="51AA510D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ESTIMACION 13 ARCHIVO JUDICIAL JUAREZ   </w:t>
      </w:r>
    </w:p>
    <w:p w14:paraId="0DF44DA5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Requisición:         06HAJ00010                              </w:t>
      </w:r>
    </w:p>
    <w:p w14:paraId="70537853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ncepto:            05                                      </w:t>
      </w:r>
    </w:p>
    <w:p w14:paraId="4D3BE9A2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EXTRAORDINARIOS                         </w:t>
      </w:r>
    </w:p>
    <w:p w14:paraId="0E7ED1D5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uente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financ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.:      1.01                                    </w:t>
      </w:r>
    </w:p>
    <w:p w14:paraId="32449406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RECURSOS FISCALES (ESTATALES)           </w:t>
      </w:r>
    </w:p>
    <w:p w14:paraId="0BEF7423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Unidad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admin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.:       3051                                    </w:t>
      </w:r>
    </w:p>
    <w:p w14:paraId="7C4720E7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ARCHIVO                                 </w:t>
      </w:r>
    </w:p>
    <w:p w14:paraId="4FC634FA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Programa:            2021                                    </w:t>
      </w:r>
    </w:p>
    <w:p w14:paraId="01EB4CCA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DESARROLLO ESTRUCTURAL PARA EL          </w:t>
      </w:r>
    </w:p>
    <w:p w14:paraId="3AED9F6D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MEJORAMIENTO DE IMPARTICIÓN DE JUSTICIA,</w:t>
      </w:r>
    </w:p>
    <w:p w14:paraId="4909DB5C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SOLIDACIÓN DE LA JUSTICIA            </w:t>
      </w:r>
    </w:p>
    <w:p w14:paraId="1A314333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mponente:          03                                      </w:t>
      </w:r>
    </w:p>
    <w:p w14:paraId="6EEBA8C8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FUNCION JURISDICCIONAL DEL TSJ DEL      </w:t>
      </w:r>
    </w:p>
    <w:p w14:paraId="61B6F5C4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ESTADO DE TLAXCALA APOYADA POR DIVERSAS </w:t>
      </w:r>
    </w:p>
    <w:p w14:paraId="42FF5CCF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ÁREAS EN EL PODER JUDICIA               </w:t>
      </w:r>
    </w:p>
    <w:p w14:paraId="59984DA9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Actividad:           06                                      </w:t>
      </w:r>
    </w:p>
    <w:p w14:paraId="42E82BC7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ACCIONES PARA LA ADECUADA CONSERVACION  </w:t>
      </w:r>
    </w:p>
    <w:p w14:paraId="5FE453E6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DE LOS EXPEDIENTES                      </w:t>
      </w:r>
    </w:p>
    <w:p w14:paraId="557379E4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unción:             121                                     </w:t>
      </w:r>
    </w:p>
    <w:p w14:paraId="4A1809C7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IMPARTICIÓN DE JUSTICIA                 </w:t>
      </w:r>
    </w:p>
    <w:p w14:paraId="173BEAFE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.O.G.:              6.2.2.2                                 </w:t>
      </w:r>
    </w:p>
    <w:p w14:paraId="70B2C1A0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STRUCCIÓN NUEVA                      </w:t>
      </w:r>
    </w:p>
    <w:p w14:paraId="14BB0F8A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icha por pagar:     PJET/LP/014-20-EX                       </w:t>
      </w:r>
    </w:p>
    <w:p w14:paraId="674FD0B6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Acreedor:            0005449                                 </w:t>
      </w:r>
    </w:p>
    <w:p w14:paraId="7C06BD11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OSORIO SANTOS MARCOS HUMBERTO           </w:t>
      </w:r>
    </w:p>
    <w:p w14:paraId="2990250C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ntrato:            PJET/LP/014-2020                        </w:t>
      </w:r>
    </w:p>
    <w:p w14:paraId="19E9F82E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1,110,923.44          0.00  1,110,923.44</w:t>
      </w:r>
    </w:p>
    <w:p w14:paraId="3FE2C6BE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9,045,788.92          0.00  9,045,788.92</w:t>
      </w:r>
    </w:p>
    <w:p w14:paraId="79EF2C2E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078A79B9" w14:textId="3AEB6DE3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666C6FB1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OBRA/ACCIÓN No. PJET/LP/S/N/2021 CONSTRUCCION CASA DE JUSTICIA XICOHTENCA                   </w:t>
      </w:r>
    </w:p>
    <w:p w14:paraId="6905D00F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F0BCBD5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OBRA/ACCIÓN No. PJET/LP/S/N/2021 CONSTRUCCION CASA DE JUSTICIA XICOHTENCA                   __</w:t>
      </w:r>
    </w:p>
    <w:p w14:paraId="229771F0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26FAC993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E13C784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PJET/LP/S/N/2021                        </w:t>
      </w:r>
    </w:p>
    <w:p w14:paraId="57DA1F38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5EC8261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CONSTRUCCION CASA DE JUSTICIA XICOHTENCA</w:t>
      </w:r>
    </w:p>
    <w:p w14:paraId="3D52B7AD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EDIFICACION DE LA CASA DE JUSTICIA DE   </w:t>
      </w:r>
    </w:p>
    <w:p w14:paraId="295D4C07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XICOHTENCATL</w:t>
      </w:r>
    </w:p>
    <w:p w14:paraId="7B3A7CC2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DD124FA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NUEVA</w:t>
      </w:r>
    </w:p>
    <w:p w14:paraId="2B844019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                                        </w:t>
      </w:r>
    </w:p>
    <w:p w14:paraId="0B9BB82E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MOD. EJECUCIÓN ASIGNADA:       CONTRATO</w:t>
      </w:r>
    </w:p>
    <w:p w14:paraId="6FF57FEB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383957F4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LICITACIÓN</w:t>
      </w:r>
    </w:p>
    <w:p w14:paraId="0AEFEF9B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PUBLICACIÓN:          17 SEP 2021</w:t>
      </w:r>
    </w:p>
    <w:p w14:paraId="31C7B71F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LICITACIÓN:           30 SEP 2021</w:t>
      </w:r>
    </w:p>
    <w:p w14:paraId="55C8E160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ALLO:                05 OCT 2021</w:t>
      </w:r>
    </w:p>
    <w:p w14:paraId="167AF3CC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5E79D5F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SAN PABLO DEL MONTE                     </w:t>
      </w:r>
    </w:p>
    <w:p w14:paraId="218D0B32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                                        </w:t>
      </w:r>
    </w:p>
    <w:p w14:paraId="3AF35428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10 OCT 2021</w:t>
      </w:r>
    </w:p>
    <w:p w14:paraId="23F057F4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18 ENE 2022</w:t>
      </w:r>
    </w:p>
    <w:p w14:paraId="4DFF4874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5BFC57F" w14:textId="3632520F" w:rsidR="00682F48" w:rsidRDefault="00682F48" w:rsidP="00682F48">
      <w:pPr>
        <w:tabs>
          <w:tab w:val="left" w:pos="2730"/>
        </w:tabs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ab/>
      </w: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49084E7C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EB7D179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4CEBF469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130C37BD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1.01     RECURSOS FISCALES (ESTATALES)                  8,795,974.20</w:t>
      </w:r>
    </w:p>
    <w:p w14:paraId="56C30E19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1400B704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 8,795,974.20</w:t>
      </w:r>
    </w:p>
    <w:p w14:paraId="7A79D770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2F4ACC5D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38EDC2E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AA1CD17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2C45D947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EAD3E41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Ponde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       Asignado:       Devengado: % A.FIN % A.FIS</w:t>
      </w:r>
    </w:p>
    <w:p w14:paraId="273A05B4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77F985CE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      EDIFICIO                                 100.000     8,795,974.20             0.00   0.000   0.000</w:t>
      </w:r>
    </w:p>
    <w:p w14:paraId="3A8F319D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ESTATALES)                        8,795,974.20             0.00</w:t>
      </w:r>
    </w:p>
    <w:p w14:paraId="226F1E97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1BF5566F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8,795,974.20             0.00   0.000   0.000</w:t>
      </w:r>
    </w:p>
    <w:p w14:paraId="2E01900E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D00379D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5C62434C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40BC9C77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1ECB639D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  0.000                    0.000</w:t>
      </w:r>
    </w:p>
    <w:p w14:paraId="7BB94477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0D847F8C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2F1DCA25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A8CB1E4" w14:textId="4382D1FB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                        AUXILIAR CONTABLE                                               </w:t>
      </w:r>
    </w:p>
    <w:p w14:paraId="62916ED0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0550C7D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59CCD29A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21B84AD2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        0.00          0.00          0.00</w:t>
      </w:r>
    </w:p>
    <w:p w14:paraId="361B193B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      0.00          0.00          0.00</w:t>
      </w:r>
    </w:p>
    <w:p w14:paraId="48A3B617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        0.00          0.00          0.00</w:t>
      </w:r>
    </w:p>
    <w:p w14:paraId="4B8D5909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089D8F75" w14:textId="77777777" w:rsidR="00682F48" w:rsidRDefault="00682F48" w:rsidP="00682F48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26D7A4AB" w14:textId="0EF7EF85" w:rsidR="00CC47B1" w:rsidRDefault="00682F48" w:rsidP="00682F48">
      <w:pPr>
        <w:tabs>
          <w:tab w:val="left" w:pos="4410"/>
        </w:tabs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ab/>
      </w:r>
    </w:p>
    <w:sectPr w:rsidR="00CC47B1" w:rsidSect="008E3652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E92B1" w14:textId="77777777" w:rsidR="00EF05AA" w:rsidRDefault="00EF05AA" w:rsidP="00EA5418">
      <w:pPr>
        <w:spacing w:after="0" w:line="240" w:lineRule="auto"/>
      </w:pPr>
      <w:r>
        <w:separator/>
      </w:r>
    </w:p>
  </w:endnote>
  <w:endnote w:type="continuationSeparator" w:id="0">
    <w:p w14:paraId="7A7FD099" w14:textId="77777777" w:rsidR="00EF05AA" w:rsidRDefault="00EF05A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Fixedsy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EF87" w14:textId="77777777" w:rsidR="00B67F1F" w:rsidRPr="0013011C" w:rsidRDefault="00B67F1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2091F" wp14:editId="31E4DB6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F6E3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F807F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00BE603" w14:textId="77777777" w:rsidR="00B67F1F" w:rsidRDefault="00B67F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D200D" w14:textId="77777777" w:rsidR="00B67F1F" w:rsidRPr="008E3652" w:rsidRDefault="00B67F1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C1E2E6" wp14:editId="302A5B49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46D86C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N7XCBP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F807F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5BB2E" w14:textId="77777777" w:rsidR="00EF05AA" w:rsidRDefault="00EF05AA" w:rsidP="00EA5418">
      <w:pPr>
        <w:spacing w:after="0" w:line="240" w:lineRule="auto"/>
      </w:pPr>
      <w:r>
        <w:separator/>
      </w:r>
    </w:p>
  </w:footnote>
  <w:footnote w:type="continuationSeparator" w:id="0">
    <w:p w14:paraId="7A66009A" w14:textId="77777777" w:rsidR="00EF05AA" w:rsidRDefault="00EF05A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A42E" w14:textId="77777777" w:rsidR="00B67F1F" w:rsidRPr="005378D8" w:rsidRDefault="00B67F1F" w:rsidP="005378D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4DF071" wp14:editId="730DF35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974CA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VOtf&#10;bd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E891B" w14:textId="77777777" w:rsidR="00B67F1F" w:rsidRPr="0013011C" w:rsidRDefault="00B67F1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D5E11" wp14:editId="424EAFFB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F34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yczW&#10;9N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B40"/>
    <w:rsid w:val="000024CF"/>
    <w:rsid w:val="000301B7"/>
    <w:rsid w:val="000315C3"/>
    <w:rsid w:val="00040466"/>
    <w:rsid w:val="0004046E"/>
    <w:rsid w:val="0004759A"/>
    <w:rsid w:val="000521CC"/>
    <w:rsid w:val="000568C8"/>
    <w:rsid w:val="00072E81"/>
    <w:rsid w:val="00083C64"/>
    <w:rsid w:val="000D2047"/>
    <w:rsid w:val="001048DB"/>
    <w:rsid w:val="001072C0"/>
    <w:rsid w:val="00112E44"/>
    <w:rsid w:val="00126133"/>
    <w:rsid w:val="0013011C"/>
    <w:rsid w:val="00153626"/>
    <w:rsid w:val="00153D98"/>
    <w:rsid w:val="0016211D"/>
    <w:rsid w:val="0016498F"/>
    <w:rsid w:val="001741F1"/>
    <w:rsid w:val="00184830"/>
    <w:rsid w:val="00186844"/>
    <w:rsid w:val="00192FCE"/>
    <w:rsid w:val="00195BCA"/>
    <w:rsid w:val="001A1443"/>
    <w:rsid w:val="001A44D3"/>
    <w:rsid w:val="001B1B72"/>
    <w:rsid w:val="001B53DF"/>
    <w:rsid w:val="001B78E1"/>
    <w:rsid w:val="001B7D33"/>
    <w:rsid w:val="001D2B17"/>
    <w:rsid w:val="001E2637"/>
    <w:rsid w:val="001F37C7"/>
    <w:rsid w:val="0020104C"/>
    <w:rsid w:val="00224BD3"/>
    <w:rsid w:val="00225238"/>
    <w:rsid w:val="0024341F"/>
    <w:rsid w:val="0024403D"/>
    <w:rsid w:val="00247B2E"/>
    <w:rsid w:val="00252DFE"/>
    <w:rsid w:val="0026025A"/>
    <w:rsid w:val="00264C6E"/>
    <w:rsid w:val="00270626"/>
    <w:rsid w:val="0027328D"/>
    <w:rsid w:val="002A70B3"/>
    <w:rsid w:val="002A720C"/>
    <w:rsid w:val="002D213C"/>
    <w:rsid w:val="003049E8"/>
    <w:rsid w:val="00306AAB"/>
    <w:rsid w:val="00311C86"/>
    <w:rsid w:val="00320A6C"/>
    <w:rsid w:val="00323B1C"/>
    <w:rsid w:val="003303C3"/>
    <w:rsid w:val="00343A4B"/>
    <w:rsid w:val="00355BCF"/>
    <w:rsid w:val="00356139"/>
    <w:rsid w:val="00372F40"/>
    <w:rsid w:val="0037724E"/>
    <w:rsid w:val="00386F24"/>
    <w:rsid w:val="00393C8F"/>
    <w:rsid w:val="003A65FB"/>
    <w:rsid w:val="003B2F2C"/>
    <w:rsid w:val="003D5DBF"/>
    <w:rsid w:val="003E6C72"/>
    <w:rsid w:val="003E7FD0"/>
    <w:rsid w:val="00400588"/>
    <w:rsid w:val="004074A2"/>
    <w:rsid w:val="00420E56"/>
    <w:rsid w:val="00424E61"/>
    <w:rsid w:val="0042616D"/>
    <w:rsid w:val="004362FC"/>
    <w:rsid w:val="0044253C"/>
    <w:rsid w:val="0045628D"/>
    <w:rsid w:val="00464D98"/>
    <w:rsid w:val="00486AE1"/>
    <w:rsid w:val="00494E8C"/>
    <w:rsid w:val="00497D8B"/>
    <w:rsid w:val="004A60E5"/>
    <w:rsid w:val="004C19BD"/>
    <w:rsid w:val="004D41B8"/>
    <w:rsid w:val="004D5747"/>
    <w:rsid w:val="00502D8E"/>
    <w:rsid w:val="005117F4"/>
    <w:rsid w:val="00522197"/>
    <w:rsid w:val="00522632"/>
    <w:rsid w:val="005275B5"/>
    <w:rsid w:val="005300E0"/>
    <w:rsid w:val="00531ECF"/>
    <w:rsid w:val="00534982"/>
    <w:rsid w:val="005378D8"/>
    <w:rsid w:val="00537ACD"/>
    <w:rsid w:val="00540418"/>
    <w:rsid w:val="005553E3"/>
    <w:rsid w:val="00574713"/>
    <w:rsid w:val="005859FA"/>
    <w:rsid w:val="005C6C33"/>
    <w:rsid w:val="005E7F05"/>
    <w:rsid w:val="005F0BC7"/>
    <w:rsid w:val="006048D2"/>
    <w:rsid w:val="00611E39"/>
    <w:rsid w:val="00626D8E"/>
    <w:rsid w:val="0064560F"/>
    <w:rsid w:val="0065677B"/>
    <w:rsid w:val="006768B8"/>
    <w:rsid w:val="00682F48"/>
    <w:rsid w:val="00684FC2"/>
    <w:rsid w:val="006B74FA"/>
    <w:rsid w:val="006E77DD"/>
    <w:rsid w:val="006F05DE"/>
    <w:rsid w:val="006F3BBF"/>
    <w:rsid w:val="007012D4"/>
    <w:rsid w:val="00732B96"/>
    <w:rsid w:val="00755405"/>
    <w:rsid w:val="00770FE8"/>
    <w:rsid w:val="00780CAE"/>
    <w:rsid w:val="0079582C"/>
    <w:rsid w:val="007B0834"/>
    <w:rsid w:val="007C57C5"/>
    <w:rsid w:val="007C7F01"/>
    <w:rsid w:val="007D6E9A"/>
    <w:rsid w:val="007D72DA"/>
    <w:rsid w:val="00825BEB"/>
    <w:rsid w:val="0086509A"/>
    <w:rsid w:val="00882B59"/>
    <w:rsid w:val="008A627E"/>
    <w:rsid w:val="008A6E4D"/>
    <w:rsid w:val="008B0017"/>
    <w:rsid w:val="008D2059"/>
    <w:rsid w:val="008D51D8"/>
    <w:rsid w:val="008E3652"/>
    <w:rsid w:val="008F3C32"/>
    <w:rsid w:val="008F59B4"/>
    <w:rsid w:val="008F7588"/>
    <w:rsid w:val="0092439C"/>
    <w:rsid w:val="0094242D"/>
    <w:rsid w:val="009577B2"/>
    <w:rsid w:val="0096539C"/>
    <w:rsid w:val="00977664"/>
    <w:rsid w:val="009A38FA"/>
    <w:rsid w:val="009A7058"/>
    <w:rsid w:val="009B7437"/>
    <w:rsid w:val="009E75BB"/>
    <w:rsid w:val="009F524F"/>
    <w:rsid w:val="00A24024"/>
    <w:rsid w:val="00A32D8B"/>
    <w:rsid w:val="00A414B0"/>
    <w:rsid w:val="00A46156"/>
    <w:rsid w:val="00A56AC9"/>
    <w:rsid w:val="00A86FE1"/>
    <w:rsid w:val="00A91564"/>
    <w:rsid w:val="00AA048C"/>
    <w:rsid w:val="00AB13B7"/>
    <w:rsid w:val="00AD3FED"/>
    <w:rsid w:val="00B04472"/>
    <w:rsid w:val="00B30281"/>
    <w:rsid w:val="00B33292"/>
    <w:rsid w:val="00B67F1F"/>
    <w:rsid w:val="00B76EBB"/>
    <w:rsid w:val="00B849EE"/>
    <w:rsid w:val="00BD29FE"/>
    <w:rsid w:val="00BE40D3"/>
    <w:rsid w:val="00BE410B"/>
    <w:rsid w:val="00C5128F"/>
    <w:rsid w:val="00C63067"/>
    <w:rsid w:val="00C93A58"/>
    <w:rsid w:val="00CC1EF7"/>
    <w:rsid w:val="00CC47B1"/>
    <w:rsid w:val="00CE4397"/>
    <w:rsid w:val="00CE6425"/>
    <w:rsid w:val="00CE7197"/>
    <w:rsid w:val="00D040FF"/>
    <w:rsid w:val="00D055EC"/>
    <w:rsid w:val="00D30A82"/>
    <w:rsid w:val="00D51261"/>
    <w:rsid w:val="00D70E27"/>
    <w:rsid w:val="00D95A31"/>
    <w:rsid w:val="00D96CDF"/>
    <w:rsid w:val="00DA7A1D"/>
    <w:rsid w:val="00DB4BE6"/>
    <w:rsid w:val="00DC44A6"/>
    <w:rsid w:val="00DF6C6A"/>
    <w:rsid w:val="00E010C7"/>
    <w:rsid w:val="00E040F6"/>
    <w:rsid w:val="00E15097"/>
    <w:rsid w:val="00E227CA"/>
    <w:rsid w:val="00E32708"/>
    <w:rsid w:val="00E42C06"/>
    <w:rsid w:val="00EA5418"/>
    <w:rsid w:val="00EB3F09"/>
    <w:rsid w:val="00EB558A"/>
    <w:rsid w:val="00EB6E54"/>
    <w:rsid w:val="00EC6507"/>
    <w:rsid w:val="00EC7521"/>
    <w:rsid w:val="00EF05AA"/>
    <w:rsid w:val="00EF3CE6"/>
    <w:rsid w:val="00EF7F4B"/>
    <w:rsid w:val="00F04F66"/>
    <w:rsid w:val="00F07A6F"/>
    <w:rsid w:val="00F20531"/>
    <w:rsid w:val="00F22815"/>
    <w:rsid w:val="00F279CE"/>
    <w:rsid w:val="00F45C8C"/>
    <w:rsid w:val="00F45E93"/>
    <w:rsid w:val="00F6080F"/>
    <w:rsid w:val="00F715C6"/>
    <w:rsid w:val="00F807FE"/>
    <w:rsid w:val="00F96944"/>
    <w:rsid w:val="00F97BDB"/>
    <w:rsid w:val="00FA3CC8"/>
    <w:rsid w:val="00FD594C"/>
    <w:rsid w:val="00FD6E0F"/>
    <w:rsid w:val="00F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481AE"/>
  <w15:docId w15:val="{9FD0A406-5876-45B4-AF8D-0D3E668D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5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0A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FD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B75B-19CC-4CB6-AFEA-2DE45D92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352</Words>
  <Characters>29440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 luis hernandez amador</cp:lastModifiedBy>
  <cp:revision>2</cp:revision>
  <cp:lastPrinted>2019-07-16T15:10:00Z</cp:lastPrinted>
  <dcterms:created xsi:type="dcterms:W3CDTF">2021-07-12T17:45:00Z</dcterms:created>
  <dcterms:modified xsi:type="dcterms:W3CDTF">2021-07-12T17:45:00Z</dcterms:modified>
</cp:coreProperties>
</file>